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14:paraId="35C20FEA" w14:textId="77777777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D8DE6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9686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="00241D4A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241D4A" w:rsidRPr="00241D4A">
              <w:rPr>
                <w:rFonts w:ascii="Arial Narrow" w:hAnsi="Arial Narrow" w:cs="Arial"/>
                <w:b/>
                <w:sz w:val="20"/>
                <w:szCs w:val="20"/>
                <w:highlight w:val="cyan"/>
              </w:rPr>
              <w:t>2021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14:paraId="6F87978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14:paraId="3FCCFAE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14:paraId="413B5C9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94CF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14:paraId="0A3CB53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5FE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8FB1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5BB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14:paraId="4464C2F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156E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88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F9B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CCF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9B22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313B93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818C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B7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782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877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8BAE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14:paraId="68D9709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3412" w14:textId="77777777"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5CD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CCA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6709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03FA42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0819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043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E97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E74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6A1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BB6BB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98E6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84F8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70B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376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430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047503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407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1DA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F20A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6F9B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  <w:bookmarkStart w:id="0" w:name="_GoBack"/>
            <w:bookmarkEnd w:id="0"/>
          </w:p>
        </w:tc>
      </w:tr>
      <w:tr w:rsidR="0068362E" w:rsidRPr="00833E86" w14:paraId="083B052C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D560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14:paraId="26CE61D1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2114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14:paraId="109E5FD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241D4A" w:rsidRPr="00833E86" w14:paraId="38E3AB0E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4BB1" w14:textId="77777777" w:rsidR="00241D4A" w:rsidRPr="00833E86" w:rsidRDefault="00241D4A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Reside próximo </w:t>
            </w:r>
            <w:r>
              <w:rPr>
                <w:rFonts w:ascii="Arial Narrow" w:hAnsi="Arial Narrow" w:cs="Arial"/>
                <w:sz w:val="20"/>
                <w:szCs w:val="20"/>
              </w:rPr>
              <w:t>à escola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 em bairro adjacente?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7AA1D8C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6053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14:paraId="1B967AD6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5478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14:paraId="6938953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275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(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 xml:space="preserve"> Sim. Nome (e):</w:t>
            </w:r>
          </w:p>
        </w:tc>
      </w:tr>
      <w:tr w:rsidR="0068362E" w:rsidRPr="00833E86" w14:paraId="1B52AB29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0E6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14:paraId="62AA5227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D15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414E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4054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DA6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5D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6A246448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E9EE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3AE2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C257F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3621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475E8C6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0543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415C5DD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BDB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BF7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473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2128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4B7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14:paraId="7ADF1D9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485D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EE7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A3C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204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0B8D65B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EE7BF" w14:textId="77777777"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14:paraId="519D563A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4542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241D4A" w:rsidRPr="00833E86" w14:paraId="0AE74B6F" w14:textId="77777777" w:rsidTr="008B340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C4CA" w14:textId="77777777" w:rsidR="00241D4A" w:rsidRPr="00833E86" w:rsidRDefault="00241D4A" w:rsidP="00241D4A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É o(a) próprio(a) aluno(a)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E5243">
              <w:rPr>
                <w:rFonts w:ascii="Arial Narrow" w:hAnsi="Arial Narrow" w:cs="Arial"/>
                <w:sz w:val="20"/>
                <w:szCs w:val="20"/>
              </w:rPr>
              <w:t>Respon</w:t>
            </w:r>
            <w:r w:rsidR="003E5243" w:rsidRPr="00241D4A">
              <w:rPr>
                <w:rFonts w:ascii="Arial Narrow" w:hAnsi="Arial Narrow" w:cs="Arial"/>
                <w:sz w:val="20"/>
                <w:szCs w:val="20"/>
              </w:rPr>
              <w:t>sável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/ Tutor     </w:t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241D4A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583768BF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90D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F50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CEA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3B0DC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AE80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14:paraId="4B58E912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82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4B82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27F4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BAFC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53F7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055A1E5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362D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1FA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680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077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7D8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EAD21EB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947A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CE5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46DB2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0FED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68D92D14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B2DD5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08C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010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3693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50F1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14:paraId="3324B4EC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381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FD23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AEA7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1E1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350A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14:paraId="23F01500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97FB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2E48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85F89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13BE" w14:textId="77777777"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14:paraId="75B9A22F" w14:textId="77777777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26496" w14:textId="77777777"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14:paraId="57504B2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8FE1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43BD8D9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14:paraId="59ED3CB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7D3ED2B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6E26334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14:paraId="4A894C2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03B8B0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14:paraId="23E4867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5EF97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C9456B1" w14:textId="77777777"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14:paraId="41CE9A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E1162B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6C04442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7AB808F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3D334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DD686C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06E65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0BE45B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2E848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D9A09B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974BFB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EEC0627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FB5003A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84FFA1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9FDC56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78BE2E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C8C9ED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59B79A8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3AF9B0F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2DC77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EEF95B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3F8C7871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3AA91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5876861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6020D6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27C9BA8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104D1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0EB2D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494A397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A5B069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F56B2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41CAAC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AD09EE9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106D2BD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737666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335FE64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011193A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10E7F4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180E1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02E27CA4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45D45258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7D67C2F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0B041E0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54DBD975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132485B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14:paraId="2B2DEA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35DE26" w14:textId="77777777"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11982E5A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1636DE4E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51FB253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AD052E7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14:paraId="1509352C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1D4996E1" w14:textId="77777777"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13F86554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1B8C7254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14:paraId="760AB616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14:paraId="1FB9B4FB" w14:textId="77777777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14:paraId="3B53FA64" w14:textId="77777777"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14:paraId="47DF10F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3260D52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14:paraId="49DFC2E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399AF1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14:paraId="76CABED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844E9D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14:paraId="79B24EF8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B08BFC8" w14:textId="22BD6FAE" w:rsidR="0068362E" w:rsidRPr="00833E86" w:rsidRDefault="0068362E" w:rsidP="005D042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0427">
              <w:rPr>
                <w:rFonts w:ascii="Arial Narrow" w:hAnsi="Arial Narrow" w:cs="Arial"/>
                <w:sz w:val="20"/>
                <w:szCs w:val="20"/>
              </w:rPr>
              <w:t xml:space="preserve">Outro - Especifique: </w:t>
            </w:r>
          </w:p>
        </w:tc>
      </w:tr>
      <w:tr w:rsidR="0068362E" w:rsidRPr="00833E86" w14:paraId="4E84F39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488C6ED6" w14:textId="2A9E711D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</w:p>
        </w:tc>
      </w:tr>
      <w:tr w:rsidR="0068362E" w:rsidRPr="00833E86" w14:paraId="2FE2F19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D80C3C3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14:paraId="5D7D54E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305C3C2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14:paraId="1FF344DE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C2EF17E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14:paraId="3CD6CA9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2A5C72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66DFB16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1727A488" w14:textId="1A5FF4DC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 moradia onde a família vive possu</w:t>
            </w:r>
            <w:r w:rsidR="004E78DC">
              <w:rPr>
                <w:rFonts w:ascii="Arial Narrow" w:hAnsi="Arial Narrow" w:cs="Arial"/>
                <w:sz w:val="20"/>
                <w:szCs w:val="20"/>
              </w:rPr>
              <w:t xml:space="preserve">i itens de instalação sanitária?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411827DB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2EA66908" w14:textId="49AC98E0" w:rsidR="0068362E" w:rsidRPr="00833E86" w:rsidRDefault="0068362E" w:rsidP="004E78DC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14:paraId="4AC0054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56BDCF21" w14:textId="77777777" w:rsidR="0068362E" w:rsidRPr="00833E86" w:rsidRDefault="0068362E" w:rsidP="00241D4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14:paraId="1589B7ED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14:paraId="43971191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14:paraId="6AB10939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14:paraId="5F61C72D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14:paraId="4522FF82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14:paraId="5097982F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14:paraId="24BBB83C" w14:textId="77777777"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14:paraId="1D8A551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A5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1E531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5F25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F55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14:paraId="41A9DAC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18B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36C60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8A29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217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1469AF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896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3A86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2FA1A1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51C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9151E5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7EE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75371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CF38A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73E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BA107D5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E83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8F571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0CA22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D1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DF5543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44D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B59A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1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DF2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AC2F7C7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08F5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E0967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F8350F" w14:textId="77777777"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495A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E813CB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97B0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D0014B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CE899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14:paraId="3B251A0A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668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236E27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45C1B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14:paraId="65999BC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D0F2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B0893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8BD5E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14:paraId="48AB5AC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856B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804433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C5025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4B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14:paraId="29F8091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5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9AFBE9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BF172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F03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50FA920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676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0CBEC6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FFADA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1BD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44A80F6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E3FD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9A4084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A9FF7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3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84CD59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4CD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8B788D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C90E4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F423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36396F2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850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1B6910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A4688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0A055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71250D6C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B959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AD79DA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876F6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8A23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23349580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CD77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5710FE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33B40C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EE6AF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14:paraId="4427AE03" w14:textId="77777777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5825BE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CC67C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47626F" w14:textId="77777777"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7F891" w14:textId="77777777"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14B930A" w14:textId="77777777"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14:paraId="067CD557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0B54BA55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4C7CFE3C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14:paraId="723215D7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14:paraId="08624ADD" w14:textId="77777777" w:rsidTr="00943493">
        <w:trPr>
          <w:jc w:val="center"/>
        </w:trPr>
        <w:tc>
          <w:tcPr>
            <w:tcW w:w="4536" w:type="dxa"/>
            <w:shd w:val="clear" w:color="auto" w:fill="auto"/>
          </w:tcPr>
          <w:p w14:paraId="7E11245F" w14:textId="77777777"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14:paraId="72AD526F" w14:textId="77777777"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7E406B53" w14:textId="77777777"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14:paraId="3DDEAF91" w14:textId="77777777"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F92E" w14:textId="77777777" w:rsidR="00C13331" w:rsidRDefault="00C13331" w:rsidP="00922FAA">
      <w:pPr>
        <w:spacing w:after="0"/>
      </w:pPr>
      <w:r>
        <w:separator/>
      </w:r>
    </w:p>
  </w:endnote>
  <w:endnote w:type="continuationSeparator" w:id="0">
    <w:p w14:paraId="45C75BD6" w14:textId="77777777" w:rsidR="00C13331" w:rsidRDefault="00C13331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A681" w14:textId="77777777" w:rsidR="00C13331" w:rsidRDefault="00C13331" w:rsidP="00922FAA">
      <w:pPr>
        <w:spacing w:after="0"/>
      </w:pPr>
      <w:r>
        <w:separator/>
      </w:r>
    </w:p>
  </w:footnote>
  <w:footnote w:type="continuationSeparator" w:id="0">
    <w:p w14:paraId="628C7586" w14:textId="77777777" w:rsidR="00C13331" w:rsidRDefault="00C13331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F0C2" w14:textId="77777777"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 wp14:anchorId="55C5C8B7" wp14:editId="1FB1ED7F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2846"/>
    <w:rsid w:val="001E5AC1"/>
    <w:rsid w:val="0020370B"/>
    <w:rsid w:val="00232435"/>
    <w:rsid w:val="00241D4A"/>
    <w:rsid w:val="00247982"/>
    <w:rsid w:val="00251B36"/>
    <w:rsid w:val="00291A2E"/>
    <w:rsid w:val="0037517B"/>
    <w:rsid w:val="003E3843"/>
    <w:rsid w:val="003E5243"/>
    <w:rsid w:val="00410909"/>
    <w:rsid w:val="004830FE"/>
    <w:rsid w:val="004D3978"/>
    <w:rsid w:val="004E78DC"/>
    <w:rsid w:val="00520BA8"/>
    <w:rsid w:val="005608C8"/>
    <w:rsid w:val="0059294F"/>
    <w:rsid w:val="005D0427"/>
    <w:rsid w:val="006048F4"/>
    <w:rsid w:val="00653522"/>
    <w:rsid w:val="0068362E"/>
    <w:rsid w:val="006928D1"/>
    <w:rsid w:val="007226BB"/>
    <w:rsid w:val="0080666C"/>
    <w:rsid w:val="00832BBC"/>
    <w:rsid w:val="0087442A"/>
    <w:rsid w:val="00896AE7"/>
    <w:rsid w:val="00922FAA"/>
    <w:rsid w:val="00996866"/>
    <w:rsid w:val="009D581F"/>
    <w:rsid w:val="00A90A4B"/>
    <w:rsid w:val="00AD7FA7"/>
    <w:rsid w:val="00B30F90"/>
    <w:rsid w:val="00B40ADA"/>
    <w:rsid w:val="00B70C76"/>
    <w:rsid w:val="00BF7D85"/>
    <w:rsid w:val="00C13331"/>
    <w:rsid w:val="00C4609A"/>
    <w:rsid w:val="00C94B6C"/>
    <w:rsid w:val="00D307EF"/>
    <w:rsid w:val="00D7512A"/>
    <w:rsid w:val="00E20C4E"/>
    <w:rsid w:val="00EE2791"/>
    <w:rsid w:val="00F17554"/>
    <w:rsid w:val="00F22C98"/>
    <w:rsid w:val="00F24A8F"/>
    <w:rsid w:val="00F34667"/>
    <w:rsid w:val="00F35594"/>
    <w:rsid w:val="00F406A1"/>
    <w:rsid w:val="00F819F5"/>
    <w:rsid w:val="00F93A2C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2A876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C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C98"/>
    <w:rPr>
      <w:rFonts w:ascii="Calibri" w:eastAsia="Calibri" w:hAnsi="Calibri" w:cs="Calibri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C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C98"/>
    <w:rPr>
      <w:rFonts w:ascii="Calibri" w:eastAsia="Calibri" w:hAnsi="Calibri" w:cs="Calibri"/>
      <w:b/>
      <w:bCs/>
      <w:szCs w:val="20"/>
      <w:lang w:eastAsia="pt-BR"/>
    </w:rPr>
  </w:style>
  <w:style w:type="paragraph" w:styleId="Reviso">
    <w:name w:val="Revision"/>
    <w:hidden/>
    <w:uiPriority w:val="99"/>
    <w:semiHidden/>
    <w:rsid w:val="00F22C98"/>
    <w:pPr>
      <w:spacing w:before="0" w:after="0"/>
      <w:jc w:val="left"/>
    </w:pPr>
    <w:rPr>
      <w:rFonts w:ascii="Calibri" w:eastAsia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31F-E5B3-43D4-A6DC-833AAD8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0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genérico ACAD</cp:lastModifiedBy>
  <cp:revision>2</cp:revision>
  <cp:lastPrinted>2019-01-10T15:10:00Z</cp:lastPrinted>
  <dcterms:created xsi:type="dcterms:W3CDTF">2020-08-27T14:11:00Z</dcterms:created>
  <dcterms:modified xsi:type="dcterms:W3CDTF">2020-08-27T14:11:00Z</dcterms:modified>
</cp:coreProperties>
</file>